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95" w:rsidRDefault="00DF1695" w:rsidP="003E4328">
      <w:pPr>
        <w:pStyle w:val="Heading9"/>
        <w:spacing w:before="0" w:after="0"/>
        <w:jc w:val="center"/>
        <w:rPr>
          <w:rFonts w:cs="Arial"/>
          <w:b w:val="0"/>
          <w:i w:val="0"/>
          <w:sz w:val="28"/>
        </w:rPr>
      </w:pPr>
      <w:bookmarkStart w:id="0" w:name="_Toc369335676"/>
      <w:bookmarkStart w:id="1" w:name="_Toc352644530"/>
      <w:bookmarkStart w:id="2" w:name="_Toc352644454"/>
    </w:p>
    <w:p w:rsidR="001C36AC" w:rsidRDefault="00841A04" w:rsidP="003E4328">
      <w:pPr>
        <w:pStyle w:val="Heading9"/>
        <w:spacing w:before="0" w:after="0"/>
        <w:jc w:val="center"/>
        <w:rPr>
          <w:rFonts w:cs="Arial"/>
          <w:b w:val="0"/>
          <w:i w:val="0"/>
          <w:sz w:val="28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3AD7AEE4" wp14:editId="7F5D3E56">
            <wp:simplePos x="0" y="0"/>
            <wp:positionH relativeFrom="column">
              <wp:posOffset>7567930</wp:posOffset>
            </wp:positionH>
            <wp:positionV relativeFrom="paragraph">
              <wp:posOffset>147206</wp:posOffset>
            </wp:positionV>
            <wp:extent cx="1487805" cy="902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Red_Strap-black1-01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AC" w:rsidRPr="001C36AC" w:rsidRDefault="001C36AC" w:rsidP="001C36AC"/>
    <w:p w:rsidR="00841A04" w:rsidRPr="001C36AC" w:rsidRDefault="00841A04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 xml:space="preserve">Clubs &amp; Societies </w:t>
      </w:r>
    </w:p>
    <w:p w:rsidR="007F5E83" w:rsidRDefault="007F5E83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>Risk Assessment</w:t>
      </w:r>
      <w:r w:rsidR="00841A04">
        <w:rPr>
          <w:rFonts w:cs="Arial"/>
          <w:i w:val="0"/>
          <w:sz w:val="28"/>
        </w:rPr>
        <w:t xml:space="preserve"> Form</w:t>
      </w:r>
    </w:p>
    <w:p w:rsidR="001E6557" w:rsidRDefault="001E6557" w:rsidP="003E4328">
      <w:pPr>
        <w:spacing w:after="0"/>
        <w:rPr>
          <w:rFonts w:ascii="Arial" w:hAnsi="Arial" w:cs="Arial"/>
        </w:rPr>
      </w:pPr>
    </w:p>
    <w:p w:rsidR="00841A04" w:rsidRDefault="00841A04" w:rsidP="003E4328">
      <w:pPr>
        <w:spacing w:after="0"/>
        <w:rPr>
          <w:rFonts w:ascii="Arial" w:hAnsi="Arial" w:cs="Arial"/>
        </w:rPr>
      </w:pPr>
    </w:p>
    <w:p w:rsidR="00AE36F3" w:rsidRDefault="00AE36F3" w:rsidP="003E4328">
      <w:pPr>
        <w:spacing w:after="0"/>
        <w:rPr>
          <w:rFonts w:ascii="Arial" w:hAnsi="Arial" w:cs="Arial"/>
        </w:rPr>
      </w:pPr>
    </w:p>
    <w:p w:rsidR="00841A04" w:rsidRDefault="00841A04" w:rsidP="00841A04">
      <w:pPr>
        <w:suppressAutoHyphens/>
        <w:spacing w:after="0"/>
        <w:ind w:left="284" w:right="822"/>
        <w:rPr>
          <w:rFonts w:ascii="Arial" w:hAnsi="Arial" w:cs="Arial"/>
          <w:szCs w:val="28"/>
        </w:rPr>
      </w:pPr>
      <w:r w:rsidRPr="00BD4453">
        <w:rPr>
          <w:rFonts w:ascii="Arial" w:hAnsi="Arial" w:cs="Arial"/>
          <w:szCs w:val="28"/>
        </w:rPr>
        <w:t>Please</w:t>
      </w:r>
      <w:r>
        <w:rPr>
          <w:rFonts w:ascii="Arial" w:hAnsi="Arial" w:cs="Arial"/>
          <w:szCs w:val="28"/>
        </w:rPr>
        <w:t xml:space="preserve"> send your</w:t>
      </w:r>
      <w:r w:rsidRPr="00BD4453">
        <w:rPr>
          <w:rFonts w:ascii="Arial" w:hAnsi="Arial" w:cs="Arial"/>
          <w:szCs w:val="28"/>
        </w:rPr>
        <w:t xml:space="preserve"> complete</w:t>
      </w:r>
      <w:r>
        <w:rPr>
          <w:rFonts w:ascii="Arial" w:hAnsi="Arial" w:cs="Arial"/>
          <w:szCs w:val="28"/>
        </w:rPr>
        <w:t xml:space="preserve">d </w:t>
      </w:r>
      <w:r w:rsidRPr="00BD4453">
        <w:rPr>
          <w:rFonts w:ascii="Arial" w:hAnsi="Arial" w:cs="Arial"/>
          <w:szCs w:val="28"/>
        </w:rPr>
        <w:t xml:space="preserve">form </w:t>
      </w:r>
      <w:r w:rsidRPr="00812C22">
        <w:rPr>
          <w:rFonts w:ascii="Arial" w:hAnsi="Arial" w:cs="Arial"/>
          <w:szCs w:val="28"/>
        </w:rPr>
        <w:t xml:space="preserve">to </w:t>
      </w:r>
      <w:hyperlink r:id="rId9" w:history="1">
        <w:r w:rsidR="001155A3" w:rsidRPr="004572BA">
          <w:rPr>
            <w:rStyle w:val="Hyperlink"/>
            <w:rFonts w:ascii="Arial" w:hAnsi="Arial" w:cs="Arial"/>
            <w:sz w:val="24"/>
            <w:szCs w:val="28"/>
          </w:rPr>
          <w:t>clubs@qub.ac.uk</w:t>
        </w:r>
      </w:hyperlink>
      <w:r w:rsidR="001155A3">
        <w:rPr>
          <w:rFonts w:ascii="Arial" w:hAnsi="Arial" w:cs="Arial"/>
          <w:szCs w:val="28"/>
        </w:rPr>
        <w:t xml:space="preserve"> for sporting clubs, or </w:t>
      </w:r>
      <w:hyperlink r:id="rId10" w:history="1">
        <w:r w:rsidR="001155A3" w:rsidRPr="004572BA">
          <w:rPr>
            <w:rStyle w:val="Hyperlink"/>
            <w:rFonts w:ascii="Arial" w:hAnsi="Arial" w:cs="Arial"/>
            <w:sz w:val="24"/>
            <w:szCs w:val="28"/>
          </w:rPr>
          <w:t>societies@qub.ac.uk</w:t>
        </w:r>
      </w:hyperlink>
      <w:r w:rsidR="001155A3">
        <w:rPr>
          <w:rFonts w:ascii="Arial" w:hAnsi="Arial" w:cs="Arial"/>
          <w:szCs w:val="28"/>
        </w:rPr>
        <w:t xml:space="preserve"> for societies.</w:t>
      </w:r>
    </w:p>
    <w:p w:rsidR="00841A04" w:rsidRPr="00812C22" w:rsidRDefault="00841A04" w:rsidP="00841A04">
      <w:pPr>
        <w:suppressAutoHyphens/>
        <w:spacing w:after="0"/>
        <w:ind w:left="284" w:right="822"/>
        <w:rPr>
          <w:rFonts w:ascii="Arial" w:hAnsi="Arial" w:cs="Arial"/>
          <w:szCs w:val="28"/>
        </w:rPr>
      </w:pPr>
    </w:p>
    <w:p w:rsidR="00841A04" w:rsidRDefault="00841A04" w:rsidP="00841A04">
      <w:pPr>
        <w:spacing w:after="0"/>
        <w:ind w:left="284"/>
        <w:rPr>
          <w:rFonts w:ascii="Arial" w:hAnsi="Arial" w:cs="Arial"/>
          <w:b/>
        </w:rPr>
      </w:pPr>
    </w:p>
    <w:p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>Details of Club/Society</w:t>
      </w:r>
    </w:p>
    <w:p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494D6D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Club or </w:t>
            </w:r>
            <w:r w:rsidR="007454F0" w:rsidRPr="00176B71">
              <w:rPr>
                <w:rFonts w:ascii="Arial" w:hAnsi="Arial" w:cs="Arial"/>
                <w:spacing w:val="-2"/>
                <w:sz w:val="18"/>
              </w:rPr>
              <w:t>Society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 xml:space="preserve"> Name</w:t>
            </w:r>
          </w:p>
        </w:tc>
        <w:tc>
          <w:tcPr>
            <w:tcW w:w="4536" w:type="dxa"/>
          </w:tcPr>
          <w:p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 Prepared</w:t>
            </w:r>
          </w:p>
        </w:tc>
        <w:tc>
          <w:tcPr>
            <w:tcW w:w="4394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:rsidR="00E35819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Your name and r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>ole</w:t>
            </w:r>
            <w:r w:rsidR="00494D6D" w:rsidRPr="00176B71">
              <w:rPr>
                <w:rFonts w:ascii="Arial" w:hAnsi="Arial" w:cs="Arial"/>
                <w:spacing w:val="-2"/>
                <w:sz w:val="18"/>
              </w:rPr>
              <w:t xml:space="preserve"> within the Club or Society</w:t>
            </w:r>
          </w:p>
        </w:tc>
        <w:tc>
          <w:tcPr>
            <w:tcW w:w="4536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</w:t>
            </w:r>
            <w:r w:rsidR="001155A3">
              <w:rPr>
                <w:rFonts w:ascii="Arial" w:hAnsi="Arial" w:cs="Arial"/>
                <w:spacing w:val="-2"/>
                <w:sz w:val="18"/>
              </w:rPr>
              <w:t xml:space="preserve"> of Event / Activity</w:t>
            </w:r>
          </w:p>
        </w:tc>
        <w:tc>
          <w:tcPr>
            <w:tcW w:w="4394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841A04" w:rsidRPr="00176B71" w:rsidTr="00841A04">
        <w:trPr>
          <w:cantSplit/>
          <w:trHeight w:hRule="exact" w:val="577"/>
        </w:trPr>
        <w:tc>
          <w:tcPr>
            <w:tcW w:w="2551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Club or Society Secretary</w:t>
            </w:r>
          </w:p>
        </w:tc>
        <w:tc>
          <w:tcPr>
            <w:tcW w:w="4536" w:type="dxa"/>
          </w:tcPr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841A04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Address</w:t>
            </w:r>
            <w:r>
              <w:rPr>
                <w:rFonts w:ascii="Arial" w:hAnsi="Arial" w:cs="Arial"/>
                <w:spacing w:val="-2"/>
                <w:sz w:val="18"/>
              </w:rPr>
              <w:t xml:space="preserve"> and Phone Number</w:t>
            </w:r>
          </w:p>
        </w:tc>
        <w:tc>
          <w:tcPr>
            <w:tcW w:w="4394" w:type="dxa"/>
          </w:tcPr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E35819" w:rsidRDefault="00E35819" w:rsidP="00176B71">
      <w:pPr>
        <w:spacing w:after="0"/>
        <w:rPr>
          <w:rFonts w:ascii="Arial" w:hAnsi="Arial" w:cs="Arial"/>
        </w:rPr>
      </w:pPr>
    </w:p>
    <w:p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4527"/>
        <w:gridCol w:w="2552"/>
        <w:gridCol w:w="4394"/>
      </w:tblGrid>
      <w:tr w:rsidR="00E35819" w:rsidRPr="00176B71" w:rsidTr="00841A04">
        <w:trPr>
          <w:cantSplit/>
          <w:trHeight w:hRule="exact" w:val="4104"/>
        </w:trPr>
        <w:tc>
          <w:tcPr>
            <w:tcW w:w="2560" w:type="dxa"/>
            <w:shd w:val="clear" w:color="auto" w:fill="EEECE1" w:themeFill="background2"/>
          </w:tcPr>
          <w:p w:rsidR="001155A3" w:rsidRDefault="001155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35819" w:rsidRPr="00176B71" w:rsidRDefault="001155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/ a</w:t>
            </w:r>
            <w:r w:rsidR="00494D6D" w:rsidRPr="00176B71">
              <w:rPr>
                <w:rFonts w:ascii="Arial" w:hAnsi="Arial" w:cs="Arial"/>
                <w:sz w:val="18"/>
                <w:szCs w:val="18"/>
              </w:rPr>
              <w:t>ctivity being a</w:t>
            </w:r>
            <w:r w:rsidR="00B53789" w:rsidRPr="00176B71">
              <w:rPr>
                <w:rFonts w:ascii="Arial" w:hAnsi="Arial" w:cs="Arial"/>
                <w:sz w:val="18"/>
                <w:szCs w:val="18"/>
              </w:rPr>
              <w:t>ssessed</w:t>
            </w:r>
            <w:r w:rsidR="00C85B41" w:rsidRPr="00176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7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841A04" w:rsidRDefault="00841A04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E35819" w:rsidRPr="00176B71" w:rsidRDefault="00B53789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76B71">
              <w:rPr>
                <w:rFonts w:cs="Arial"/>
                <w:sz w:val="18"/>
                <w:szCs w:val="18"/>
              </w:rPr>
              <w:t xml:space="preserve">Describe in more detail where this </w:t>
            </w:r>
            <w:r w:rsidR="001155A3">
              <w:rPr>
                <w:rFonts w:cs="Arial"/>
                <w:sz w:val="18"/>
                <w:szCs w:val="18"/>
              </w:rPr>
              <w:t xml:space="preserve">event / </w:t>
            </w:r>
            <w:r w:rsidRPr="00176B71">
              <w:rPr>
                <w:rFonts w:cs="Arial"/>
                <w:sz w:val="18"/>
                <w:szCs w:val="18"/>
              </w:rPr>
              <w:t>activity takes place:</w:t>
            </w:r>
          </w:p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4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:rsidR="00494D6D" w:rsidRPr="00176B71" w:rsidRDefault="00494D6D" w:rsidP="00176B71">
      <w:pPr>
        <w:spacing w:after="0"/>
        <w:rPr>
          <w:rFonts w:ascii="Arial" w:hAnsi="Arial" w:cs="Arial"/>
          <w:sz w:val="20"/>
        </w:rPr>
      </w:pPr>
    </w:p>
    <w:p w:rsidR="001C36AC" w:rsidRDefault="001C36AC" w:rsidP="00176B71">
      <w:pPr>
        <w:spacing w:after="0"/>
        <w:rPr>
          <w:rFonts w:ascii="Arial" w:hAnsi="Arial" w:cs="Arial"/>
          <w:szCs w:val="24"/>
        </w:rPr>
      </w:pPr>
    </w:p>
    <w:p w:rsidR="00841A04" w:rsidRDefault="00841A04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  <w:sz w:val="28"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1</w:t>
      </w:r>
    </w:p>
    <w:p w:rsidR="003E4328" w:rsidRPr="003E4328" w:rsidRDefault="003E4328" w:rsidP="00176B71">
      <w:pPr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E35819" w:rsidRPr="00176B71" w:rsidTr="000257EA">
        <w:trPr>
          <w:cantSplit/>
          <w:trHeight w:val="652"/>
        </w:trPr>
        <w:tc>
          <w:tcPr>
            <w:tcW w:w="14033" w:type="dxa"/>
            <w:shd w:val="clear" w:color="auto" w:fill="EEECE1" w:themeFill="background2"/>
            <w:vAlign w:val="center"/>
          </w:tcPr>
          <w:p w:rsidR="003E4328" w:rsidRPr="00176B71" w:rsidRDefault="000257EA" w:rsidP="001155A3">
            <w:pPr>
              <w:suppressAutoHyphen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B53789" w:rsidRPr="00176B71">
              <w:rPr>
                <w:rFonts w:ascii="Arial" w:hAnsi="Arial" w:cs="Arial"/>
                <w:b/>
                <w:sz w:val="18"/>
              </w:rPr>
              <w:t>ow can people get hurt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53789" w:rsidRPr="00176B71">
              <w:rPr>
                <w:rFonts w:ascii="Arial" w:hAnsi="Arial" w:cs="Arial"/>
                <w:sz w:val="18"/>
              </w:rPr>
              <w:t>Use this as a check</w:t>
            </w:r>
            <w:r w:rsidR="004D5CA0" w:rsidRPr="00176B71">
              <w:rPr>
                <w:rFonts w:ascii="Arial" w:hAnsi="Arial" w:cs="Arial"/>
                <w:sz w:val="18"/>
              </w:rPr>
              <w:t>list</w:t>
            </w:r>
            <w:r w:rsidR="00B53789" w:rsidRPr="00176B71">
              <w:rPr>
                <w:rFonts w:ascii="Arial" w:hAnsi="Arial" w:cs="Arial"/>
                <w:sz w:val="18"/>
              </w:rPr>
              <w:t xml:space="preserve"> and add other items, unique to</w:t>
            </w:r>
            <w:r w:rsidR="00B452EB">
              <w:rPr>
                <w:rFonts w:ascii="Arial" w:hAnsi="Arial" w:cs="Arial"/>
                <w:sz w:val="18"/>
              </w:rPr>
              <w:t xml:space="preserve"> your </w:t>
            </w:r>
            <w:r w:rsidR="001155A3">
              <w:rPr>
                <w:rFonts w:ascii="Arial" w:hAnsi="Arial" w:cs="Arial"/>
                <w:sz w:val="18"/>
              </w:rPr>
              <w:t>event / activity</w:t>
            </w:r>
            <w:r w:rsidR="00B452EB">
              <w:rPr>
                <w:rFonts w:ascii="Arial" w:hAnsi="Arial" w:cs="Arial"/>
                <w:sz w:val="18"/>
              </w:rPr>
              <w:t xml:space="preserve">, if necessary. </w:t>
            </w:r>
            <w:r w:rsidR="00B53789" w:rsidRPr="00176B71">
              <w:rPr>
                <w:rFonts w:ascii="Arial" w:hAnsi="Arial" w:cs="Arial"/>
                <w:sz w:val="18"/>
              </w:rPr>
              <w:t>Step back and consider any other Hazard</w:t>
            </w:r>
            <w:r w:rsidR="00B452EB">
              <w:rPr>
                <w:rFonts w:ascii="Arial" w:hAnsi="Arial" w:cs="Arial"/>
                <w:sz w:val="18"/>
              </w:rPr>
              <w:t xml:space="preserve">s! </w:t>
            </w:r>
            <w:r w:rsidR="00176B71">
              <w:rPr>
                <w:rFonts w:ascii="Arial" w:hAnsi="Arial" w:cs="Arial"/>
                <w:sz w:val="18"/>
              </w:rPr>
              <w:t xml:space="preserve">Involve the </w:t>
            </w:r>
            <w:r w:rsidR="001155A3">
              <w:rPr>
                <w:rFonts w:ascii="Arial" w:hAnsi="Arial" w:cs="Arial"/>
                <w:sz w:val="18"/>
              </w:rPr>
              <w:t>committee</w:t>
            </w:r>
            <w:r w:rsidR="00176B71">
              <w:rPr>
                <w:rFonts w:ascii="Arial" w:hAnsi="Arial" w:cs="Arial"/>
                <w:sz w:val="18"/>
              </w:rPr>
              <w:t xml:space="preserve">, </w:t>
            </w:r>
            <w:r w:rsidR="001155A3">
              <w:rPr>
                <w:rFonts w:ascii="Arial" w:hAnsi="Arial" w:cs="Arial"/>
                <w:sz w:val="18"/>
              </w:rPr>
              <w:t>attendees</w:t>
            </w:r>
            <w:r w:rsidR="00176B71">
              <w:rPr>
                <w:rFonts w:ascii="Arial" w:hAnsi="Arial" w:cs="Arial"/>
                <w:sz w:val="18"/>
              </w:rPr>
              <w:t xml:space="preserve"> </w:t>
            </w:r>
            <w:r w:rsidR="00B53789" w:rsidRPr="00176B71">
              <w:rPr>
                <w:rFonts w:ascii="Arial" w:hAnsi="Arial" w:cs="Arial"/>
                <w:sz w:val="18"/>
              </w:rPr>
              <w:t xml:space="preserve">and where necessary </w:t>
            </w:r>
            <w:r w:rsidR="001155A3">
              <w:rPr>
                <w:rFonts w:ascii="Arial" w:hAnsi="Arial" w:cs="Arial"/>
                <w:sz w:val="18"/>
              </w:rPr>
              <w:t>any other support people present</w:t>
            </w:r>
            <w:r w:rsidR="00150B88" w:rsidRPr="00176B71">
              <w:rPr>
                <w:rFonts w:ascii="Arial" w:hAnsi="Arial" w:cs="Arial"/>
                <w:sz w:val="18"/>
              </w:rPr>
              <w:t>, in deciding what are</w:t>
            </w:r>
            <w:r w:rsidR="00B53789" w:rsidRPr="00176B71">
              <w:rPr>
                <w:rFonts w:ascii="Arial" w:hAnsi="Arial" w:cs="Arial"/>
                <w:sz w:val="18"/>
              </w:rPr>
              <w:t xml:space="preserve"> to be included. </w:t>
            </w:r>
          </w:p>
        </w:tc>
      </w:tr>
    </w:tbl>
    <w:p w:rsidR="00E35819" w:rsidRPr="00176B71" w:rsidRDefault="00E35819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W w:w="0" w:type="auto"/>
        <w:tblInd w:w="3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8"/>
        <w:gridCol w:w="471"/>
        <w:gridCol w:w="3402"/>
        <w:gridCol w:w="471"/>
        <w:gridCol w:w="3402"/>
        <w:gridCol w:w="471"/>
        <w:gridCol w:w="2205"/>
        <w:gridCol w:w="493"/>
      </w:tblGrid>
      <w:tr w:rsidR="00E35819" w:rsidRPr="00176B71" w:rsidTr="00FC08AC">
        <w:trPr>
          <w:cantSplit/>
          <w:trHeight w:val="547"/>
        </w:trPr>
        <w:tc>
          <w:tcPr>
            <w:tcW w:w="1403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76B71" w:rsidRPr="001C36AC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E35819" w:rsidRPr="000257EA" w:rsidRDefault="00494D6D" w:rsidP="000257E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0257EA">
              <w:rPr>
                <w:rFonts w:ascii="Arial" w:hAnsi="Arial" w:cs="Arial"/>
                <w:b/>
              </w:rPr>
              <w:t>H</w:t>
            </w:r>
            <w:r w:rsidR="000257EA">
              <w:rPr>
                <w:rFonts w:ascii="Arial" w:hAnsi="Arial" w:cs="Arial"/>
                <w:b/>
              </w:rPr>
              <w:t xml:space="preserve">azards </w:t>
            </w:r>
            <w:r w:rsidRPr="000257EA">
              <w:rPr>
                <w:rFonts w:ascii="Arial" w:hAnsi="Arial" w:cs="Arial"/>
                <w:b/>
              </w:rPr>
              <w:t>C</w:t>
            </w:r>
            <w:r w:rsidR="000257EA">
              <w:rPr>
                <w:rFonts w:ascii="Arial" w:hAnsi="Arial" w:cs="Arial"/>
                <w:b/>
              </w:rPr>
              <w:t>hecklist</w:t>
            </w:r>
            <w:r w:rsidR="00FC08AC">
              <w:rPr>
                <w:rFonts w:ascii="Arial" w:hAnsi="Arial" w:cs="Arial"/>
                <w:b/>
              </w:rPr>
              <w:t xml:space="preserve"> – </w:t>
            </w:r>
            <w:r w:rsidR="00FC08AC" w:rsidRPr="00FC08AC">
              <w:rPr>
                <w:rFonts w:ascii="Arial" w:hAnsi="Arial" w:cs="Arial"/>
              </w:rPr>
              <w:t>Tick beside any that apply</w:t>
            </w:r>
            <w:r w:rsidR="00FC08AC">
              <w:rPr>
                <w:rFonts w:ascii="Arial" w:hAnsi="Arial" w:cs="Arial"/>
              </w:rPr>
              <w:t xml:space="preserve"> to your event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/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activity</w:t>
            </w:r>
          </w:p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32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. Access/Egress (Obstructions?)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1. Flammable Materials</w:t>
            </w:r>
          </w:p>
        </w:tc>
        <w:tc>
          <w:tcPr>
            <w:tcW w:w="471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1. Pressure Systems</w:t>
            </w:r>
          </w:p>
        </w:tc>
        <w:tc>
          <w:tcPr>
            <w:tcW w:w="471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1. Lost Students</w:t>
            </w:r>
          </w:p>
        </w:tc>
        <w:tc>
          <w:tcPr>
            <w:tcW w:w="493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. Animals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2. Food Hygiene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2. Radiation (RF, Microwave etc)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      Radiation (radio-active sources)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2.</w:t>
            </w:r>
            <w:r>
              <w:rPr>
                <w:rFonts w:ascii="Arial" w:hAnsi="Arial" w:cs="Arial"/>
                <w:sz w:val="18"/>
                <w:szCs w:val="18"/>
              </w:rPr>
              <w:t xml:space="preserve"> Intoxication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. Asbestos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3. Hand Tool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3. Slipping, Tripping, Fall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else could</w:t>
            </w:r>
            <w:r w:rsidRPr="000257EA">
              <w:rPr>
                <w:rFonts w:ascii="Arial" w:hAnsi="Arial" w:cs="Arial"/>
                <w:b/>
                <w:sz w:val="18"/>
                <w:szCs w:val="18"/>
              </w:rPr>
              <w:t xml:space="preserve"> people get hurt? (Specify below)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4. Audience Control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>14.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 Hazardous Substances (CoSHH)</w:t>
            </w: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4. Storage (racks, shelves etc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 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5. Compressed Gas/Cryogenics 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Storage &amp; Use)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15. Heights 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inc ladders, scaffold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5. Transport forklift trucks, vehicles.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6. Confined Spaces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6. Lifting Equipment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6. Violence (attack and public disorder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7. Construction Work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7. Lone Work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7. Weather (hot/cold/lighten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Display Screen Equipment (DSE)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Manual Handling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Working Environment</w:t>
            </w:r>
            <w:r w:rsidRPr="000257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inc Temporary Workplaces)</w:t>
            </w: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9. Electricity (inc portable appliances)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9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Noise Exposure - (Equipment/Music/Headphones)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9. Working Patterns / Work organisation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8AC" w:rsidRPr="00176B71" w:rsidTr="00FC08A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0. Fire (building fire safety)</w:t>
            </w:r>
          </w:p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0. Office Equipment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0. Workshop Equipment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C08AC" w:rsidRPr="000257EA" w:rsidRDefault="00FC08AC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819" w:rsidRDefault="00E35819" w:rsidP="00176B71">
      <w:pPr>
        <w:spacing w:after="0"/>
        <w:rPr>
          <w:rFonts w:ascii="Arial" w:hAnsi="Arial" w:cs="Arial"/>
        </w:rPr>
      </w:pPr>
    </w:p>
    <w:p w:rsidR="00841A04" w:rsidRDefault="00841A04" w:rsidP="00841A04">
      <w:pPr>
        <w:tabs>
          <w:tab w:val="left" w:pos="1014"/>
        </w:tabs>
        <w:suppressAutoHyphens/>
        <w:spacing w:after="0"/>
        <w:ind w:left="1015" w:hanging="992"/>
        <w:rPr>
          <w:rFonts w:ascii="Arial" w:hAnsi="Arial" w:cs="Arial"/>
          <w:b/>
          <w:sz w:val="28"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</w:p>
    <w:p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:rsidR="003E4328" w:rsidRPr="000257EA" w:rsidRDefault="00494D6D" w:rsidP="000257EA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</w:t>
            </w:r>
            <w:r w:rsidR="003A3FC1" w:rsidRPr="00176B71">
              <w:rPr>
                <w:rFonts w:ascii="Arial" w:hAnsi="Arial" w:cs="Arial"/>
                <w:sz w:val="18"/>
              </w:rPr>
              <w:t>the below form to outline the potential hazards involved.</w:t>
            </w:r>
            <w:r w:rsidR="00FC08AC">
              <w:rPr>
                <w:rFonts w:ascii="Arial" w:hAnsi="Arial" w:cs="Arial"/>
                <w:sz w:val="18"/>
              </w:rPr>
              <w:t xml:space="preserve"> </w:t>
            </w:r>
            <w:r w:rsidR="00FC08AC" w:rsidRPr="00FC08AC">
              <w:rPr>
                <w:rFonts w:ascii="Arial" w:hAnsi="Arial" w:cs="Arial"/>
                <w:i/>
                <w:sz w:val="18"/>
              </w:rPr>
              <w:t>Make sure to cover all risks that are ticked in Step 1.</w:t>
            </w:r>
          </w:p>
        </w:tc>
      </w:tr>
    </w:tbl>
    <w:p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743"/>
        <w:gridCol w:w="2126"/>
        <w:gridCol w:w="2126"/>
        <w:gridCol w:w="2126"/>
        <w:gridCol w:w="2127"/>
        <w:gridCol w:w="1984"/>
      </w:tblGrid>
      <w:tr w:rsidR="003A3FC1" w:rsidRPr="00176B71" w:rsidTr="00CF41D1">
        <w:tc>
          <w:tcPr>
            <w:tcW w:w="1801" w:type="dxa"/>
            <w:shd w:val="clear" w:color="auto" w:fill="EEECE1" w:themeFill="background2"/>
          </w:tcPr>
          <w:p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, where, for how long and who will be involved?  </w:t>
            </w:r>
          </w:p>
        </w:tc>
        <w:tc>
          <w:tcPr>
            <w:tcW w:w="1743" w:type="dxa"/>
            <w:shd w:val="clear" w:color="auto" w:fill="EEECE1" w:themeFill="background2"/>
          </w:tcPr>
          <w:p w:rsidR="00CF41D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Hazards and Controls</w:t>
            </w:r>
            <w:r w:rsidR="00550DF7"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ow could some</w:t>
            </w:r>
            <w:r w:rsidR="004D5CA0" w:rsidRPr="00176B71">
              <w:rPr>
                <w:rFonts w:ascii="Arial" w:hAnsi="Arial" w:cs="Arial"/>
                <w:sz w:val="18"/>
                <w:szCs w:val="18"/>
              </w:rPr>
              <w:t xml:space="preserve">one become hurt or made ill. </w:t>
            </w:r>
          </w:p>
        </w:tc>
        <w:tc>
          <w:tcPr>
            <w:tcW w:w="2126" w:type="dxa"/>
            <w:shd w:val="clear" w:color="auto" w:fill="EEECE1" w:themeFill="background2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:rsidR="0099545B" w:rsidRPr="00176B71" w:rsidRDefault="004D5CA0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>How are you going to prevent the hazard</w:t>
            </w:r>
            <w:r w:rsidR="0099545B" w:rsidRPr="00176B71">
              <w:rPr>
                <w:rStyle w:val="fntblacksmall1"/>
                <w:rFonts w:ascii="Arial" w:hAnsi="Arial" w:cs="Arial"/>
              </w:rPr>
              <w:t xml:space="preserve"> from happening?</w:t>
            </w:r>
          </w:p>
        </w:tc>
        <w:tc>
          <w:tcPr>
            <w:tcW w:w="2126" w:type="dxa"/>
            <w:shd w:val="clear" w:color="auto" w:fill="EEECE1" w:themeFill="background2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  <w:r w:rsidR="001155A3"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  <w:p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>. For example, if Minor and Possible the score is 4.</w:t>
            </w:r>
          </w:p>
        </w:tc>
        <w:tc>
          <w:tcPr>
            <w:tcW w:w="2126" w:type="dxa"/>
            <w:shd w:val="clear" w:color="auto" w:fill="EEECE1" w:themeFill="background2"/>
          </w:tcPr>
          <w:p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:rsidR="0099545B" w:rsidRPr="00176B71" w:rsidRDefault="0099545B" w:rsidP="001155A3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For example, </w:t>
            </w:r>
            <w:r w:rsidR="001155A3">
              <w:rPr>
                <w:rFonts w:ascii="Arial" w:hAnsi="Arial" w:cs="Arial"/>
                <w:sz w:val="18"/>
                <w:szCs w:val="18"/>
              </w:rPr>
              <w:t>if you entered 4 for Severity and Likelihood, the Risk Rating is Medium</w:t>
            </w:r>
          </w:p>
        </w:tc>
        <w:tc>
          <w:tcPr>
            <w:tcW w:w="2127" w:type="dxa"/>
            <w:shd w:val="clear" w:color="auto" w:fill="EEECE1" w:themeFill="background2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Further Actions</w:t>
            </w:r>
          </w:p>
          <w:p w:rsidR="0099545B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at other measures will you take to prevent risks?</w:t>
            </w:r>
          </w:p>
        </w:tc>
        <w:tc>
          <w:tcPr>
            <w:tcW w:w="1984" w:type="dxa"/>
            <w:shd w:val="clear" w:color="auto" w:fill="EEECE1" w:themeFill="background2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:rsidR="002C2EF4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</w:t>
            </w:r>
            <w:r w:rsidR="001155A3">
              <w:rPr>
                <w:rFonts w:ascii="Arial" w:hAnsi="Arial" w:cs="Arial"/>
                <w:sz w:val="18"/>
                <w:szCs w:val="18"/>
              </w:rPr>
              <w:t xml:space="preserve"> control measures and/or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further actions</w:t>
            </w:r>
            <w:r w:rsidR="001155A3">
              <w:rPr>
                <w:rFonts w:ascii="Arial" w:hAnsi="Arial" w:cs="Arial"/>
                <w:sz w:val="18"/>
                <w:szCs w:val="18"/>
              </w:rPr>
              <w:t>,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and what date will these be carried out?</w:t>
            </w:r>
          </w:p>
        </w:tc>
      </w:tr>
      <w:tr w:rsidR="003A3FC1" w:rsidRPr="00176B71" w:rsidTr="00CF41D1">
        <w:trPr>
          <w:trHeight w:val="725"/>
        </w:trPr>
        <w:tc>
          <w:tcPr>
            <w:tcW w:w="1801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176B71" w:rsidRPr="00176B71" w:rsidTr="00CF41D1">
        <w:trPr>
          <w:trHeight w:val="845"/>
        </w:trPr>
        <w:tc>
          <w:tcPr>
            <w:tcW w:w="1801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452EB" w:rsidRPr="00176B71" w:rsidTr="00CF41D1">
        <w:trPr>
          <w:trHeight w:val="845"/>
        </w:trPr>
        <w:tc>
          <w:tcPr>
            <w:tcW w:w="1801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:rsidR="003A3FC1" w:rsidRPr="00176B71" w:rsidRDefault="001155A3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59C47" wp14:editId="7A791C71">
                <wp:simplePos x="0" y="0"/>
                <wp:positionH relativeFrom="column">
                  <wp:posOffset>4767580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9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">
                <v:textbox>
                  <w:txbxContent>
                    <w:p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9712" wp14:editId="522C4B34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9712" id="_x0000_s1027" type="#_x0000_t202" style="position:absolute;margin-left:17.2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">
                <v:textbox>
                  <w:txbxContent>
                    <w:p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:rsidTr="000257EA">
        <w:trPr>
          <w:trHeight w:val="394"/>
        </w:trPr>
        <w:tc>
          <w:tcPr>
            <w:tcW w:w="1242" w:type="dxa"/>
            <w:vMerge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:rsidTr="000257EA">
        <w:trPr>
          <w:trHeight w:val="326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:rsidTr="000257EA">
        <w:trPr>
          <w:trHeight w:val="273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:rsidTr="000257EA">
        <w:trPr>
          <w:trHeight w:val="349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:rsidTr="000257EA">
        <w:trPr>
          <w:trHeight w:val="283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:rsidTr="000257EA">
        <w:trPr>
          <w:trHeight w:val="393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:rsidTr="000257EA">
        <w:trPr>
          <w:trHeight w:val="373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:rsidTr="000257EA">
        <w:trPr>
          <w:trHeight w:val="471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:rsidTr="000257EA">
        <w:trPr>
          <w:trHeight w:val="422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:rsidTr="000257EA">
        <w:trPr>
          <w:trHeight w:val="414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:rsidR="00494D6D" w:rsidRPr="00397B4F" w:rsidRDefault="00176B71" w:rsidP="00CF41D1">
      <w:pPr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4F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:rsidR="00176B71" w:rsidRPr="00176B71" w:rsidRDefault="00176B71" w:rsidP="00176B71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16"/>
        </w:rPr>
      </w:pPr>
      <w:r w:rsidRPr="00176B71">
        <w:rPr>
          <w:rFonts w:ascii="Arial" w:hAnsi="Arial" w:cs="Arial"/>
          <w:sz w:val="16"/>
        </w:rPr>
        <w:br w:type="page"/>
      </w:r>
    </w:p>
    <w:p w:rsidR="001C36AC" w:rsidRDefault="001C36AC" w:rsidP="00397B4F">
      <w:pPr>
        <w:tabs>
          <w:tab w:val="left" w:pos="1014"/>
        </w:tabs>
        <w:suppressAutoHyphens/>
        <w:spacing w:after="0"/>
        <w:ind w:left="1015" w:hanging="992"/>
        <w:rPr>
          <w:rFonts w:ascii="Arial" w:hAnsi="Arial" w:cs="Arial"/>
          <w:b/>
          <w:sz w:val="28"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</w:p>
    <w:p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 xml:space="preserve">To be completed by Club/Society </w:t>
      </w:r>
    </w:p>
    <w:p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sz w:val="18"/>
        </w:rPr>
      </w:pPr>
    </w:p>
    <w:p w:rsidR="007F5E83" w:rsidRPr="001155A3" w:rsidRDefault="001155A3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b/>
          <w:sz w:val="18"/>
        </w:rPr>
      </w:pPr>
      <w:r w:rsidRPr="001155A3">
        <w:rPr>
          <w:rFonts w:ascii="Arial" w:hAnsi="Arial" w:cs="Arial"/>
          <w:b/>
          <w:sz w:val="18"/>
        </w:rPr>
        <w:t>Delete as applicable</w:t>
      </w:r>
      <w:r>
        <w:rPr>
          <w:rFonts w:ascii="Arial" w:hAnsi="Arial" w:cs="Arial"/>
          <w:b/>
          <w:sz w:val="18"/>
        </w:rPr>
        <w:t xml:space="preserve">: </w:t>
      </w:r>
      <w:r w:rsidR="007F5E83" w:rsidRPr="00397B4F">
        <w:rPr>
          <w:rFonts w:ascii="Arial" w:hAnsi="Arial" w:cs="Arial"/>
          <w:sz w:val="18"/>
        </w:rPr>
        <w:t xml:space="preserve">I am satisfied that the </w:t>
      </w:r>
      <w:r w:rsidR="007F5E83" w:rsidRPr="001155A3">
        <w:rPr>
          <w:rFonts w:ascii="Arial" w:hAnsi="Arial" w:cs="Arial"/>
          <w:sz w:val="18"/>
        </w:rPr>
        <w:t>risk(s) identified are acceptable</w:t>
      </w:r>
      <w:r w:rsidR="007F5E83" w:rsidRPr="00397B4F">
        <w:rPr>
          <w:rFonts w:ascii="Arial" w:hAnsi="Arial" w:cs="Arial"/>
          <w:sz w:val="18"/>
        </w:rPr>
        <w:t xml:space="preserve"> without additional co</w:t>
      </w:r>
      <w:r>
        <w:rPr>
          <w:rFonts w:ascii="Arial" w:hAnsi="Arial" w:cs="Arial"/>
          <w:sz w:val="18"/>
        </w:rPr>
        <w:t>ntrol measures being in place.</w:t>
      </w:r>
    </w:p>
    <w:p w:rsidR="001155A3" w:rsidRDefault="001155A3" w:rsidP="00397B4F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p w:rsidR="001155A3" w:rsidRDefault="001155A3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 xml:space="preserve">     </w:t>
      </w:r>
      <w:r w:rsidRPr="001155A3">
        <w:rPr>
          <w:rFonts w:ascii="Arial" w:hAnsi="Arial" w:cs="Arial"/>
          <w:b/>
          <w:sz w:val="18"/>
        </w:rPr>
        <w:t xml:space="preserve"> OR: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 </w:t>
      </w:r>
      <w:r w:rsidRPr="00397B4F">
        <w:rPr>
          <w:rFonts w:ascii="Arial" w:hAnsi="Arial" w:cs="Arial"/>
          <w:sz w:val="18"/>
        </w:rPr>
        <w:t xml:space="preserve">am not satisfied that the </w:t>
      </w:r>
      <w:r w:rsidRPr="001155A3">
        <w:rPr>
          <w:rFonts w:ascii="Arial" w:hAnsi="Arial" w:cs="Arial"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without additional control measures being in place. I have therefore taken action to prevent th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97B4F">
        <w:rPr>
          <w:rFonts w:ascii="Arial" w:hAnsi="Arial" w:cs="Arial"/>
          <w:sz w:val="18"/>
        </w:rPr>
        <w:t>activity continuing.</w:t>
      </w:r>
    </w:p>
    <w:p w:rsidR="001155A3" w:rsidRDefault="001155A3" w:rsidP="00397B4F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p w:rsidR="00890CBE" w:rsidRDefault="00890CBE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p w:rsidR="00397B4F" w:rsidRPr="00397B4F" w:rsidRDefault="00397B4F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890CBE" w:rsidRPr="00176B71" w:rsidTr="00397B4F">
        <w:trPr>
          <w:cantSplit/>
          <w:trHeight w:hRule="exact" w:val="697"/>
        </w:trPr>
        <w:tc>
          <w:tcPr>
            <w:tcW w:w="14033" w:type="dxa"/>
            <w:shd w:val="clear" w:color="auto" w:fill="EEECE1" w:themeFill="background2"/>
            <w:vAlign w:val="center"/>
          </w:tcPr>
          <w:p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</w:p>
          <w:p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the below </w:t>
            </w:r>
            <w:r>
              <w:rPr>
                <w:rFonts w:ascii="Arial" w:hAnsi="Arial" w:cs="Arial"/>
                <w:sz w:val="18"/>
              </w:rPr>
              <w:t>declaration</w:t>
            </w:r>
            <w:r w:rsidR="007F5E83">
              <w:rPr>
                <w:rFonts w:ascii="Arial" w:hAnsi="Arial" w:cs="Arial"/>
                <w:sz w:val="18"/>
              </w:rPr>
              <w:t xml:space="preserve"> and acceptance.</w:t>
            </w:r>
          </w:p>
          <w:p w:rsidR="00890CBE" w:rsidRPr="00176B71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C36AC" w:rsidRPr="003E4328" w:rsidRDefault="001C36AC" w:rsidP="00176B71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253"/>
        <w:gridCol w:w="2835"/>
        <w:gridCol w:w="4394"/>
      </w:tblGrid>
      <w:tr w:rsidR="001C36AC" w:rsidRPr="00176B71" w:rsidTr="00397B4F">
        <w:trPr>
          <w:cantSplit/>
          <w:trHeight w:hRule="exact" w:val="637"/>
        </w:trPr>
        <w:tc>
          <w:tcPr>
            <w:tcW w:w="2551" w:type="dxa"/>
            <w:shd w:val="clear" w:color="auto" w:fill="EEECE1" w:themeFill="background2"/>
            <w:vAlign w:val="center"/>
          </w:tcPr>
          <w:p w:rsidR="001C36AC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Name (Printed)</w:t>
            </w:r>
          </w:p>
        </w:tc>
        <w:tc>
          <w:tcPr>
            <w:tcW w:w="4253" w:type="dxa"/>
            <w:vAlign w:val="center"/>
          </w:tcPr>
          <w:p w:rsidR="001C36AC" w:rsidRPr="00176B71" w:rsidRDefault="001C36AC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C36AC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Student Number</w:t>
            </w:r>
          </w:p>
        </w:tc>
        <w:tc>
          <w:tcPr>
            <w:tcW w:w="4394" w:type="dxa"/>
            <w:shd w:val="clear" w:color="auto" w:fill="auto"/>
          </w:tcPr>
          <w:p w:rsidR="001C36AC" w:rsidRPr="00176B71" w:rsidRDefault="001C36AC" w:rsidP="00C31B83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C36AC" w:rsidRPr="00176B71" w:rsidTr="00397B4F">
        <w:trPr>
          <w:cantSplit/>
          <w:trHeight w:hRule="exact" w:val="573"/>
        </w:trPr>
        <w:tc>
          <w:tcPr>
            <w:tcW w:w="2551" w:type="dxa"/>
            <w:shd w:val="clear" w:color="auto" w:fill="EEECE1" w:themeFill="background2"/>
            <w:vAlign w:val="center"/>
          </w:tcPr>
          <w:p w:rsidR="001C36AC" w:rsidRPr="00176B71" w:rsidRDefault="000E077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School/subject</w:t>
            </w:r>
          </w:p>
        </w:tc>
        <w:tc>
          <w:tcPr>
            <w:tcW w:w="4253" w:type="dxa"/>
            <w:vAlign w:val="center"/>
          </w:tcPr>
          <w:p w:rsidR="001C36AC" w:rsidRPr="00176B71" w:rsidRDefault="001C36AC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C36AC" w:rsidRPr="00176B71" w:rsidRDefault="000E077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Year of study</w:t>
            </w:r>
          </w:p>
        </w:tc>
        <w:tc>
          <w:tcPr>
            <w:tcW w:w="4394" w:type="dxa"/>
            <w:shd w:val="clear" w:color="auto" w:fill="auto"/>
          </w:tcPr>
          <w:p w:rsidR="001C36AC" w:rsidRPr="00176B71" w:rsidRDefault="001C36AC" w:rsidP="00C31B83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23911" w:rsidRPr="00176B71" w:rsidTr="00397B4F">
        <w:trPr>
          <w:cantSplit/>
          <w:trHeight w:hRule="exact" w:val="578"/>
        </w:trPr>
        <w:tc>
          <w:tcPr>
            <w:tcW w:w="2551" w:type="dxa"/>
            <w:shd w:val="clear" w:color="auto" w:fill="EEECE1" w:themeFill="background2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253" w:type="dxa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z w:val="20"/>
              </w:rPr>
              <w:t>Club or Society</w:t>
            </w:r>
          </w:p>
        </w:tc>
        <w:tc>
          <w:tcPr>
            <w:tcW w:w="4394" w:type="dxa"/>
            <w:shd w:val="clear" w:color="auto" w:fill="auto"/>
          </w:tcPr>
          <w:p w:rsidR="00223911" w:rsidRPr="00176B71" w:rsidRDefault="00223911" w:rsidP="00C31B83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23911" w:rsidRPr="00176B71" w:rsidTr="00397B4F">
        <w:trPr>
          <w:cantSplit/>
          <w:trHeight w:hRule="exact" w:val="578"/>
        </w:trPr>
        <w:tc>
          <w:tcPr>
            <w:tcW w:w="2551" w:type="dxa"/>
            <w:shd w:val="clear" w:color="auto" w:fill="EEECE1" w:themeFill="background2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z w:val="20"/>
              </w:rPr>
              <w:t>Telephone</w:t>
            </w:r>
            <w:r w:rsidRPr="00176B71">
              <w:rPr>
                <w:rFonts w:ascii="Arial" w:hAnsi="Arial" w:cs="Arial"/>
                <w:spacing w:val="-2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223911" w:rsidRPr="00176B71" w:rsidRDefault="00223911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QUB </w:t>
            </w:r>
            <w:r w:rsidRPr="00176B71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394" w:type="dxa"/>
            <w:shd w:val="clear" w:color="auto" w:fill="auto"/>
          </w:tcPr>
          <w:p w:rsidR="00223911" w:rsidRPr="00176B71" w:rsidRDefault="00223911" w:rsidP="00C31B83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1246F" w:rsidRDefault="0071246F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7F5E83" w:rsidRPr="007F5E83" w:rsidRDefault="007F5E83" w:rsidP="00397B4F">
      <w:pPr>
        <w:pBdr>
          <w:bottom w:val="single" w:sz="6" w:space="1" w:color="auto"/>
        </w:pBd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:rsidR="00841A04" w:rsidRDefault="00841A04" w:rsidP="00397B4F">
      <w:pP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:rsidR="00397B4F" w:rsidRDefault="00397B4F" w:rsidP="00841A04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</w:p>
    <w:p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  <w:gridCol w:w="4394"/>
      </w:tblGrid>
      <w:tr w:rsidR="007F5E83" w:rsidRPr="00176B71" w:rsidTr="000E5BB8">
        <w:trPr>
          <w:cantSplit/>
          <w:trHeight w:hRule="exact" w:val="1520"/>
        </w:trPr>
        <w:tc>
          <w:tcPr>
            <w:tcW w:w="9639" w:type="dxa"/>
            <w:shd w:val="clear" w:color="auto" w:fill="EEECE1" w:themeFill="background2"/>
          </w:tcPr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I am satisfied that the below protocols have been adhered to in the 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Pr="00176B71" w:rsidRDefault="001155A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:rsidR="007F5E83" w:rsidRDefault="001155A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89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ff</w:t>
            </w:r>
            <w:r w:rsidR="007F5E83" w:rsidRPr="00176B71">
              <w:rPr>
                <w:rFonts w:ascii="Arial" w:hAnsi="Arial" w:cs="Arial"/>
                <w:sz w:val="20"/>
              </w:rPr>
              <w:t xml:space="preserve">site Travel Form completed </w:t>
            </w:r>
          </w:p>
          <w:p w:rsidR="007F5E83" w:rsidRPr="00176B71" w:rsidRDefault="007F5E83" w:rsidP="00397B4F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:rsidR="001155A3" w:rsidRDefault="001155A3" w:rsidP="001155A3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ystery Tour Off</w:t>
            </w:r>
            <w:bookmarkStart w:id="3" w:name="_GoBack"/>
            <w:bookmarkEnd w:id="3"/>
            <w:r w:rsidRPr="00176B71">
              <w:rPr>
                <w:rFonts w:ascii="Arial" w:hAnsi="Arial" w:cs="Arial"/>
                <w:sz w:val="20"/>
              </w:rPr>
              <w:t xml:space="preserve">site Form completed </w:t>
            </w:r>
          </w:p>
          <w:p w:rsidR="001155A3" w:rsidRPr="00176B71" w:rsidRDefault="001155A3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  <w:gridCol w:w="4394"/>
      </w:tblGrid>
      <w:tr w:rsidR="00397B4F" w:rsidRPr="00176B71" w:rsidTr="00397B4F">
        <w:trPr>
          <w:cantSplit/>
          <w:trHeight w:hRule="exact" w:val="535"/>
        </w:trPr>
        <w:tc>
          <w:tcPr>
            <w:tcW w:w="3402" w:type="dxa"/>
            <w:vMerge w:val="restart"/>
            <w:shd w:val="clear" w:color="auto" w:fill="EEECE1" w:themeFill="background2"/>
          </w:tcPr>
          <w:p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  <w:p w:rsidR="00397B4F" w:rsidRPr="001C36AC" w:rsidRDefault="00397B4F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FC08AC">
              <w:rPr>
                <w:rFonts w:ascii="Arial" w:hAnsi="Arial" w:cs="Arial"/>
                <w:sz w:val="20"/>
              </w:rPr>
              <w:t>QUBSU Clubs and Societies Staff Member:</w:t>
            </w:r>
          </w:p>
        </w:tc>
        <w:tc>
          <w:tcPr>
            <w:tcW w:w="3402" w:type="dxa"/>
            <w:vMerge w:val="restart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97B4F" w:rsidRPr="00176B71" w:rsidTr="00397B4F">
        <w:trPr>
          <w:cantSplit/>
          <w:trHeight w:hRule="exact" w:val="555"/>
        </w:trPr>
        <w:tc>
          <w:tcPr>
            <w:tcW w:w="3402" w:type="dxa"/>
            <w:vMerge/>
            <w:shd w:val="clear" w:color="auto" w:fill="EEECE1" w:themeFill="background2"/>
          </w:tcPr>
          <w:p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4394" w:type="dxa"/>
            <w:vMerge/>
            <w:shd w:val="clear" w:color="auto" w:fill="auto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F5E83" w:rsidRPr="00176B71" w:rsidRDefault="007F5E83" w:rsidP="00397B4F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sectPr w:rsidR="007F5E83" w:rsidRPr="00176B71" w:rsidSect="00E35819">
      <w:pgSz w:w="16840" w:h="11907" w:orient="landscape" w:code="9"/>
      <w:pgMar w:top="369" w:right="567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0B" w:rsidRDefault="00CC160B">
      <w:pPr>
        <w:spacing w:after="0"/>
      </w:pPr>
      <w:r>
        <w:separator/>
      </w:r>
    </w:p>
  </w:endnote>
  <w:endnote w:type="continuationSeparator" w:id="0">
    <w:p w:rsidR="00CC160B" w:rsidRDefault="00CC1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0B" w:rsidRDefault="00CC160B">
      <w:pPr>
        <w:spacing w:after="0"/>
      </w:pPr>
      <w:r>
        <w:separator/>
      </w:r>
    </w:p>
  </w:footnote>
  <w:footnote w:type="continuationSeparator" w:id="0">
    <w:p w:rsidR="00CC160B" w:rsidRDefault="00CC1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0"/>
    <w:rsid w:val="000257EA"/>
    <w:rsid w:val="000E077F"/>
    <w:rsid w:val="001155A3"/>
    <w:rsid w:val="00150B88"/>
    <w:rsid w:val="00176B71"/>
    <w:rsid w:val="001C36AC"/>
    <w:rsid w:val="001E6557"/>
    <w:rsid w:val="00223911"/>
    <w:rsid w:val="002A623D"/>
    <w:rsid w:val="002C2EF4"/>
    <w:rsid w:val="0032410F"/>
    <w:rsid w:val="00397B4F"/>
    <w:rsid w:val="003A3FC1"/>
    <w:rsid w:val="003E4328"/>
    <w:rsid w:val="00494D6D"/>
    <w:rsid w:val="004D100C"/>
    <w:rsid w:val="004D5CA0"/>
    <w:rsid w:val="004E5FD1"/>
    <w:rsid w:val="00550DF7"/>
    <w:rsid w:val="00575541"/>
    <w:rsid w:val="0071246F"/>
    <w:rsid w:val="007451D1"/>
    <w:rsid w:val="007454F0"/>
    <w:rsid w:val="007F5E83"/>
    <w:rsid w:val="00822EBA"/>
    <w:rsid w:val="00841A04"/>
    <w:rsid w:val="0088743B"/>
    <w:rsid w:val="00890CBE"/>
    <w:rsid w:val="009034A2"/>
    <w:rsid w:val="00936713"/>
    <w:rsid w:val="0099216A"/>
    <w:rsid w:val="00994CA6"/>
    <w:rsid w:val="0099545B"/>
    <w:rsid w:val="009A29C6"/>
    <w:rsid w:val="00A14F50"/>
    <w:rsid w:val="00AE36F3"/>
    <w:rsid w:val="00B20C50"/>
    <w:rsid w:val="00B452EB"/>
    <w:rsid w:val="00B53789"/>
    <w:rsid w:val="00C85B41"/>
    <w:rsid w:val="00CC160B"/>
    <w:rsid w:val="00CE40FC"/>
    <w:rsid w:val="00CF41D1"/>
    <w:rsid w:val="00D120DD"/>
    <w:rsid w:val="00D7748F"/>
    <w:rsid w:val="00DC2800"/>
    <w:rsid w:val="00DE241B"/>
    <w:rsid w:val="00DF1695"/>
    <w:rsid w:val="00E35819"/>
    <w:rsid w:val="00EA2063"/>
    <w:rsid w:val="00F56473"/>
    <w:rsid w:val="00FA552B"/>
    <w:rsid w:val="00FC08AC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68915"/>
  <w15:docId w15:val="{46CA8EB8-77D1-4F9C-A48C-03AADF1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ieties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01CB-893C-4315-A03B-102036F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manual</vt:lpstr>
    </vt:vector>
  </TitlesOfParts>
  <Company>BBC</Company>
  <LinksUpToDate>false</LinksUpToDate>
  <CharactersWithSpaces>4123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manual</dc:title>
  <dc:creator>BBC</dc:creator>
  <cp:lastModifiedBy>Alice Devlin</cp:lastModifiedBy>
  <cp:revision>2</cp:revision>
  <cp:lastPrinted>2013-11-26T15:31:00Z</cp:lastPrinted>
  <dcterms:created xsi:type="dcterms:W3CDTF">2019-04-11T09:35:00Z</dcterms:created>
  <dcterms:modified xsi:type="dcterms:W3CDTF">2019-04-11T09:35:00Z</dcterms:modified>
</cp:coreProperties>
</file>